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C25B7" w14:textId="77777777" w:rsidR="00B31509" w:rsidRPr="00B31509" w:rsidRDefault="00B31509" w:rsidP="00B315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1509">
        <w:rPr>
          <w:rFonts w:ascii="Times New Roman" w:hAnsi="Times New Roman" w:cs="Times New Roman"/>
          <w:b/>
          <w:bCs/>
          <w:sz w:val="40"/>
          <w:szCs w:val="40"/>
        </w:rPr>
        <w:t xml:space="preserve">Test Automation Report: </w:t>
      </w:r>
      <w:proofErr w:type="spellStart"/>
      <w:r w:rsidRPr="00B31509">
        <w:rPr>
          <w:rFonts w:ascii="Times New Roman" w:hAnsi="Times New Roman" w:cs="Times New Roman"/>
          <w:b/>
          <w:bCs/>
          <w:sz w:val="40"/>
          <w:szCs w:val="40"/>
        </w:rPr>
        <w:t>PHPtravels</w:t>
      </w:r>
      <w:proofErr w:type="spellEnd"/>
      <w:r w:rsidRPr="00B31509">
        <w:rPr>
          <w:rFonts w:ascii="Times New Roman" w:hAnsi="Times New Roman" w:cs="Times New Roman"/>
          <w:b/>
          <w:bCs/>
          <w:sz w:val="40"/>
          <w:szCs w:val="40"/>
        </w:rPr>
        <w:t xml:space="preserve"> Flight Booking Automation</w:t>
      </w:r>
    </w:p>
    <w:p w14:paraId="14FA6D69" w14:textId="77777777" w:rsid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FC9" w14:textId="1440CCB8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1. Test Overview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9"/>
        <w:gridCol w:w="7367"/>
      </w:tblGrid>
      <w:tr w:rsidR="00B31509" w:rsidRPr="00B31509" w14:paraId="4EF9471D" w14:textId="77777777" w:rsidTr="00B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D67D8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0" w:type="auto"/>
            <w:hideMark/>
          </w:tcPr>
          <w:p w14:paraId="45C5C3E7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Details</w:t>
            </w:r>
          </w:p>
        </w:tc>
      </w:tr>
      <w:tr w:rsidR="00B31509" w:rsidRPr="00B31509" w14:paraId="581160B5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A0757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est Name</w:t>
            </w:r>
          </w:p>
        </w:tc>
        <w:tc>
          <w:tcPr>
            <w:tcW w:w="0" w:type="auto"/>
            <w:hideMark/>
          </w:tcPr>
          <w:p w14:paraId="03686C5A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31509">
              <w:rPr>
                <w:rFonts w:ascii="Times New Roman" w:hAnsi="Times New Roman" w:cs="Times New Roman"/>
              </w:rPr>
              <w:t>PHPtravels</w:t>
            </w:r>
            <w:proofErr w:type="spellEnd"/>
            <w:r w:rsidRPr="00B31509">
              <w:rPr>
                <w:rFonts w:ascii="Times New Roman" w:hAnsi="Times New Roman" w:cs="Times New Roman"/>
              </w:rPr>
              <w:t xml:space="preserve"> Flight Booking Automation</w:t>
            </w:r>
          </w:p>
        </w:tc>
      </w:tr>
      <w:tr w:rsidR="00B31509" w:rsidRPr="00B31509" w14:paraId="6AAEC96F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7D972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utomation Tool</w:t>
            </w:r>
          </w:p>
        </w:tc>
        <w:tc>
          <w:tcPr>
            <w:tcW w:w="0" w:type="auto"/>
            <w:hideMark/>
          </w:tcPr>
          <w:p w14:paraId="011DAE27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laywright (Python Async API)</w:t>
            </w:r>
          </w:p>
        </w:tc>
      </w:tr>
      <w:tr w:rsidR="00B31509" w:rsidRPr="00B31509" w14:paraId="22974D20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29B2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arget Website</w:t>
            </w:r>
          </w:p>
        </w:tc>
        <w:tc>
          <w:tcPr>
            <w:tcW w:w="0" w:type="auto"/>
            <w:hideMark/>
          </w:tcPr>
          <w:p w14:paraId="1DB77885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8" w:tgtFrame="_new" w:history="1">
              <w:r w:rsidRPr="00B31509">
                <w:rPr>
                  <w:rStyle w:val="Hyperlink"/>
                  <w:rFonts w:ascii="Times New Roman" w:hAnsi="Times New Roman" w:cs="Times New Roman"/>
                </w:rPr>
                <w:t>https://phptravels.net/</w:t>
              </w:r>
            </w:hyperlink>
          </w:p>
        </w:tc>
      </w:tr>
      <w:tr w:rsidR="00B31509" w:rsidRPr="00B31509" w14:paraId="2181C8E2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6910E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0" w:type="auto"/>
            <w:hideMark/>
          </w:tcPr>
          <w:p w14:paraId="5CA7840D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omplete end-to-end flow of selecting a flight, filling booking details, payment via PayPal, downloading booking confirmation, and verification steps</w:t>
            </w:r>
          </w:p>
        </w:tc>
      </w:tr>
      <w:tr w:rsidR="00B31509" w:rsidRPr="00B31509" w14:paraId="40ED44EC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437A2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0" w:type="auto"/>
            <w:hideMark/>
          </w:tcPr>
          <w:p w14:paraId="3BD6F7CD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utomated by Playwright</w:t>
            </w:r>
          </w:p>
        </w:tc>
      </w:tr>
      <w:tr w:rsidR="00B31509" w:rsidRPr="00B31509" w14:paraId="66BEA012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D63B0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nal Status</w:t>
            </w:r>
          </w:p>
        </w:tc>
        <w:tc>
          <w:tcPr>
            <w:tcW w:w="0" w:type="auto"/>
            <w:hideMark/>
          </w:tcPr>
          <w:p w14:paraId="6D761989" w14:textId="72575620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 xml:space="preserve">Passed </w:t>
            </w:r>
          </w:p>
        </w:tc>
      </w:tr>
    </w:tbl>
    <w:p w14:paraId="7509CE6B" w14:textId="77777777" w:rsid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D3A76" w14:textId="15E7B4A5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2. Environment Configur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83"/>
        <w:gridCol w:w="4809"/>
      </w:tblGrid>
      <w:tr w:rsidR="00B31509" w:rsidRPr="00B31509" w14:paraId="5C542611" w14:textId="77777777" w:rsidTr="00B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881FB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0" w:type="auto"/>
            <w:hideMark/>
          </w:tcPr>
          <w:p w14:paraId="2CAF4E1B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onfiguration</w:t>
            </w:r>
          </w:p>
        </w:tc>
      </w:tr>
      <w:tr w:rsidR="00B31509" w:rsidRPr="00B31509" w14:paraId="2E63DB72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54639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0" w:type="auto"/>
            <w:hideMark/>
          </w:tcPr>
          <w:p w14:paraId="33A3CFB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Windows / Linux / macOS</w:t>
            </w:r>
          </w:p>
        </w:tc>
      </w:tr>
      <w:tr w:rsidR="00B31509" w:rsidRPr="00B31509" w14:paraId="6E698EF8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680F3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Browser Engine</w:t>
            </w:r>
          </w:p>
        </w:tc>
        <w:tc>
          <w:tcPr>
            <w:tcW w:w="0" w:type="auto"/>
            <w:hideMark/>
          </w:tcPr>
          <w:p w14:paraId="70EDD0A0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hromium (non-headless mode)</w:t>
            </w:r>
          </w:p>
        </w:tc>
      </w:tr>
      <w:tr w:rsidR="00B31509" w:rsidRPr="00B31509" w14:paraId="204F4593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EC23E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0" w:type="auto"/>
            <w:hideMark/>
          </w:tcPr>
          <w:p w14:paraId="7F8EB1FD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ython 3.10+</w:t>
            </w:r>
          </w:p>
        </w:tc>
      </w:tr>
      <w:tr w:rsidR="00B31509" w:rsidRPr="00B31509" w14:paraId="20376E4D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CEC40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laywright Version</w:t>
            </w:r>
          </w:p>
        </w:tc>
        <w:tc>
          <w:tcPr>
            <w:tcW w:w="0" w:type="auto"/>
            <w:hideMark/>
          </w:tcPr>
          <w:p w14:paraId="0270108C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Latest stable release</w:t>
            </w:r>
          </w:p>
        </w:tc>
      </w:tr>
      <w:tr w:rsidR="00B31509" w:rsidRPr="00B31509" w14:paraId="3C7F502F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F5699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Execution Mode</w:t>
            </w:r>
          </w:p>
        </w:tc>
        <w:tc>
          <w:tcPr>
            <w:tcW w:w="0" w:type="auto"/>
            <w:hideMark/>
          </w:tcPr>
          <w:p w14:paraId="5AF9CECC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low-</w:t>
            </w:r>
            <w:proofErr w:type="spellStart"/>
            <w:r w:rsidRPr="00B31509">
              <w:rPr>
                <w:rFonts w:ascii="Times New Roman" w:hAnsi="Times New Roman" w:cs="Times New Roman"/>
              </w:rPr>
              <w:t>mo</w:t>
            </w:r>
            <w:proofErr w:type="spellEnd"/>
            <w:r w:rsidRPr="00B31509">
              <w:rPr>
                <w:rFonts w:ascii="Times New Roman" w:hAnsi="Times New Roman" w:cs="Times New Roman"/>
              </w:rPr>
              <w:t xml:space="preserve"> enabled with visual playback (200ms)</w:t>
            </w:r>
          </w:p>
        </w:tc>
      </w:tr>
    </w:tbl>
    <w:p w14:paraId="5EE58113" w14:textId="77777777" w:rsidR="00B31509" w:rsidRDefault="00B31509" w:rsidP="00B31509">
      <w:pPr>
        <w:rPr>
          <w:rFonts w:ascii="Times New Roman" w:hAnsi="Times New Roman" w:cs="Times New Roman"/>
          <w:b/>
          <w:bCs/>
        </w:rPr>
      </w:pPr>
    </w:p>
    <w:p w14:paraId="221BE3F3" w14:textId="66442252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3. Test Case Breakdow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00"/>
        <w:gridCol w:w="4225"/>
        <w:gridCol w:w="1627"/>
        <w:gridCol w:w="2164"/>
      </w:tblGrid>
      <w:tr w:rsidR="00B31509" w:rsidRPr="00B31509" w14:paraId="118C16BF" w14:textId="77777777" w:rsidTr="00B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4A311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tep No.</w:t>
            </w:r>
          </w:p>
        </w:tc>
        <w:tc>
          <w:tcPr>
            <w:tcW w:w="0" w:type="auto"/>
            <w:hideMark/>
          </w:tcPr>
          <w:p w14:paraId="03F08916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0" w:type="auto"/>
            <w:hideMark/>
          </w:tcPr>
          <w:p w14:paraId="3DC7D687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Wait Time</w:t>
            </w:r>
          </w:p>
        </w:tc>
        <w:tc>
          <w:tcPr>
            <w:tcW w:w="0" w:type="auto"/>
            <w:hideMark/>
          </w:tcPr>
          <w:p w14:paraId="367DC219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creenshot Captured</w:t>
            </w:r>
          </w:p>
        </w:tc>
      </w:tr>
      <w:tr w:rsidR="00B31509" w:rsidRPr="00B31509" w14:paraId="2EB61DDE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152CF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38E2BC98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 xml:space="preserve">Visit </w:t>
            </w:r>
            <w:proofErr w:type="spellStart"/>
            <w:r w:rsidRPr="00B31509">
              <w:rPr>
                <w:rFonts w:ascii="Times New Roman" w:hAnsi="Times New Roman" w:cs="Times New Roman"/>
              </w:rPr>
              <w:t>PHPtravels</w:t>
            </w:r>
            <w:proofErr w:type="spellEnd"/>
            <w:r w:rsidRPr="00B31509">
              <w:rPr>
                <w:rFonts w:ascii="Times New Roman" w:hAnsi="Times New Roman" w:cs="Times New Roman"/>
              </w:rPr>
              <w:t xml:space="preserve"> Homepage</w:t>
            </w:r>
          </w:p>
        </w:tc>
        <w:tc>
          <w:tcPr>
            <w:tcW w:w="0" w:type="auto"/>
            <w:hideMark/>
          </w:tcPr>
          <w:p w14:paraId="6D69F48C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Instant</w:t>
            </w:r>
          </w:p>
        </w:tc>
        <w:tc>
          <w:tcPr>
            <w:tcW w:w="0" w:type="auto"/>
            <w:hideMark/>
          </w:tcPr>
          <w:p w14:paraId="14D79D31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553452C2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4A8E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6F0D5A1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lick featured flight (LHE → DXB)</w:t>
            </w:r>
          </w:p>
        </w:tc>
        <w:tc>
          <w:tcPr>
            <w:tcW w:w="0" w:type="auto"/>
            <w:hideMark/>
          </w:tcPr>
          <w:p w14:paraId="304032F1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29EF1CE5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3F6581BE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7C6F3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978366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elect a flight from the list</w:t>
            </w:r>
          </w:p>
        </w:tc>
        <w:tc>
          <w:tcPr>
            <w:tcW w:w="0" w:type="auto"/>
            <w:hideMark/>
          </w:tcPr>
          <w:p w14:paraId="43CB533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6A43A032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2808C3D8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F3F39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13994873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ll in personal details</w:t>
            </w:r>
          </w:p>
        </w:tc>
        <w:tc>
          <w:tcPr>
            <w:tcW w:w="0" w:type="auto"/>
            <w:hideMark/>
          </w:tcPr>
          <w:p w14:paraId="7A7D15FA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/field</w:t>
            </w:r>
          </w:p>
        </w:tc>
        <w:tc>
          <w:tcPr>
            <w:tcW w:w="0" w:type="auto"/>
            <w:hideMark/>
          </w:tcPr>
          <w:p w14:paraId="2BC10C7C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448255D8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E044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13078E6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ll in traveler details</w:t>
            </w:r>
          </w:p>
        </w:tc>
        <w:tc>
          <w:tcPr>
            <w:tcW w:w="0" w:type="auto"/>
            <w:hideMark/>
          </w:tcPr>
          <w:p w14:paraId="23EE170D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/field</w:t>
            </w:r>
          </w:p>
        </w:tc>
        <w:tc>
          <w:tcPr>
            <w:tcW w:w="0" w:type="auto"/>
            <w:hideMark/>
          </w:tcPr>
          <w:p w14:paraId="7FF71234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4971D0A8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240A2C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1CA7177F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ick agreement checkbox</w:t>
            </w:r>
          </w:p>
        </w:tc>
        <w:tc>
          <w:tcPr>
            <w:tcW w:w="0" w:type="auto"/>
            <w:hideMark/>
          </w:tcPr>
          <w:p w14:paraId="513D30FD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338D292F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0700FFF6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E9C0B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7E9511C2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 xml:space="preserve">Click </w:t>
            </w:r>
            <w:r w:rsidRPr="00B31509">
              <w:rPr>
                <w:rFonts w:ascii="Times New Roman" w:hAnsi="Times New Roman" w:cs="Times New Roman"/>
                <w:b/>
                <w:bCs/>
              </w:rPr>
              <w:t>Booking Confirm</w:t>
            </w:r>
          </w:p>
        </w:tc>
        <w:tc>
          <w:tcPr>
            <w:tcW w:w="0" w:type="auto"/>
            <w:hideMark/>
          </w:tcPr>
          <w:p w14:paraId="37D72F6C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55430418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661F04AC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841C7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56B05F16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 xml:space="preserve">Wait and then click </w:t>
            </w:r>
            <w:r w:rsidRPr="00B31509">
              <w:rPr>
                <w:rFonts w:ascii="Times New Roman" w:hAnsi="Times New Roman" w:cs="Times New Roman"/>
                <w:b/>
                <w:bCs/>
              </w:rPr>
              <w:t>Proceed</w:t>
            </w:r>
            <w:r w:rsidRPr="00B31509">
              <w:rPr>
                <w:rFonts w:ascii="Times New Roman" w:hAnsi="Times New Roman" w:cs="Times New Roman"/>
              </w:rPr>
              <w:t xml:space="preserve"> to Payment Form</w:t>
            </w:r>
          </w:p>
        </w:tc>
        <w:tc>
          <w:tcPr>
            <w:tcW w:w="0" w:type="auto"/>
            <w:hideMark/>
          </w:tcPr>
          <w:p w14:paraId="473CA921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6 seconds</w:t>
            </w:r>
          </w:p>
        </w:tc>
        <w:tc>
          <w:tcPr>
            <w:tcW w:w="0" w:type="auto"/>
            <w:hideMark/>
          </w:tcPr>
          <w:p w14:paraId="7D314488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24634CF1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330A5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486E14F0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lick PayPal Payment Option</w:t>
            </w:r>
          </w:p>
        </w:tc>
        <w:tc>
          <w:tcPr>
            <w:tcW w:w="0" w:type="auto"/>
            <w:hideMark/>
          </w:tcPr>
          <w:p w14:paraId="422623B6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4C34E5DE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220D74E9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B847B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53662EBC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Enter PayPal Email and Password</w:t>
            </w:r>
          </w:p>
        </w:tc>
        <w:tc>
          <w:tcPr>
            <w:tcW w:w="0" w:type="auto"/>
            <w:hideMark/>
          </w:tcPr>
          <w:p w14:paraId="121BCA27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 each</w:t>
            </w:r>
          </w:p>
        </w:tc>
        <w:tc>
          <w:tcPr>
            <w:tcW w:w="0" w:type="auto"/>
            <w:hideMark/>
          </w:tcPr>
          <w:p w14:paraId="4F26E434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42C58DAE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AD633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47084E46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ubmit PayPal Login</w:t>
            </w:r>
          </w:p>
        </w:tc>
        <w:tc>
          <w:tcPr>
            <w:tcW w:w="0" w:type="auto"/>
            <w:hideMark/>
          </w:tcPr>
          <w:p w14:paraId="24AFB510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03C1F44B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40AFEF12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91B09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hideMark/>
          </w:tcPr>
          <w:p w14:paraId="36EF0568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 xml:space="preserve">Click </w:t>
            </w:r>
            <w:r w:rsidRPr="00B31509">
              <w:rPr>
                <w:rFonts w:ascii="Times New Roman" w:hAnsi="Times New Roman" w:cs="Times New Roman"/>
                <w:b/>
                <w:bCs/>
              </w:rPr>
              <w:t>Download as PDF</w:t>
            </w:r>
          </w:p>
        </w:tc>
        <w:tc>
          <w:tcPr>
            <w:tcW w:w="0" w:type="auto"/>
            <w:hideMark/>
          </w:tcPr>
          <w:p w14:paraId="0AAF3828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 seconds</w:t>
            </w:r>
          </w:p>
        </w:tc>
        <w:tc>
          <w:tcPr>
            <w:tcW w:w="0" w:type="auto"/>
            <w:hideMark/>
          </w:tcPr>
          <w:p w14:paraId="7F0A140B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73D63723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34FCB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hideMark/>
          </w:tcPr>
          <w:p w14:paraId="3AC8F8CF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croll page slowly to visualize booking summary</w:t>
            </w:r>
          </w:p>
        </w:tc>
        <w:tc>
          <w:tcPr>
            <w:tcW w:w="0" w:type="auto"/>
            <w:hideMark/>
          </w:tcPr>
          <w:p w14:paraId="4AFE03C7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30 seconds</w:t>
            </w:r>
          </w:p>
        </w:tc>
        <w:tc>
          <w:tcPr>
            <w:tcW w:w="0" w:type="auto"/>
            <w:hideMark/>
          </w:tcPr>
          <w:p w14:paraId="0DE3B65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Yes</w:t>
            </w:r>
          </w:p>
        </w:tc>
      </w:tr>
      <w:tr w:rsidR="00B31509" w:rsidRPr="00B31509" w14:paraId="4C496673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E2143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hideMark/>
          </w:tcPr>
          <w:p w14:paraId="451F08BE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lose browser post wait</w:t>
            </w:r>
          </w:p>
        </w:tc>
        <w:tc>
          <w:tcPr>
            <w:tcW w:w="0" w:type="auto"/>
            <w:hideMark/>
          </w:tcPr>
          <w:p w14:paraId="529F2F2C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5 seconds</w:t>
            </w:r>
          </w:p>
        </w:tc>
        <w:tc>
          <w:tcPr>
            <w:tcW w:w="0" w:type="auto"/>
            <w:hideMark/>
          </w:tcPr>
          <w:p w14:paraId="3FE19622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No</w:t>
            </w:r>
          </w:p>
        </w:tc>
      </w:tr>
    </w:tbl>
    <w:p w14:paraId="36EC2A49" w14:textId="0E783F22" w:rsidR="00B31509" w:rsidRPr="00B31509" w:rsidRDefault="00B31509" w:rsidP="00B31509">
      <w:pPr>
        <w:rPr>
          <w:rFonts w:ascii="Times New Roman" w:hAnsi="Times New Roman" w:cs="Times New Roman"/>
        </w:rPr>
      </w:pPr>
    </w:p>
    <w:p w14:paraId="1D1F0A90" w14:textId="77777777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4. Screenshots &amp; Artifac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96"/>
        <w:gridCol w:w="4265"/>
      </w:tblGrid>
      <w:tr w:rsidR="00B31509" w:rsidRPr="00B31509" w14:paraId="5A1CD488" w14:textId="77777777" w:rsidTr="00B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4FA32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le Name</w:t>
            </w:r>
          </w:p>
        </w:tc>
        <w:tc>
          <w:tcPr>
            <w:tcW w:w="0" w:type="auto"/>
            <w:hideMark/>
          </w:tcPr>
          <w:p w14:paraId="4D5F3FBB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Description</w:t>
            </w:r>
          </w:p>
        </w:tc>
      </w:tr>
      <w:tr w:rsidR="00B31509" w:rsidRPr="00B31509" w14:paraId="6FBFF985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238F4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homepage_visit.png</w:t>
            </w:r>
          </w:p>
        </w:tc>
        <w:tc>
          <w:tcPr>
            <w:tcW w:w="0" w:type="auto"/>
            <w:hideMark/>
          </w:tcPr>
          <w:p w14:paraId="191FB06D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creenshot of landing page</w:t>
            </w:r>
          </w:p>
        </w:tc>
      </w:tr>
      <w:tr w:rsidR="00B31509" w:rsidRPr="00B31509" w14:paraId="41F6D230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45ECD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light_selected.png</w:t>
            </w:r>
          </w:p>
        </w:tc>
        <w:tc>
          <w:tcPr>
            <w:tcW w:w="0" w:type="auto"/>
            <w:hideMark/>
          </w:tcPr>
          <w:p w14:paraId="18459F23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fter selecting the flight</w:t>
            </w:r>
          </w:p>
        </w:tc>
      </w:tr>
      <w:tr w:rsidR="00B31509" w:rsidRPr="00B31509" w14:paraId="7D4D4C06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A586D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orm_filled.png</w:t>
            </w:r>
          </w:p>
        </w:tc>
        <w:tc>
          <w:tcPr>
            <w:tcW w:w="0" w:type="auto"/>
            <w:hideMark/>
          </w:tcPr>
          <w:p w14:paraId="1D4F1109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ersonal + Traveler details filled</w:t>
            </w:r>
          </w:p>
        </w:tc>
      </w:tr>
      <w:tr w:rsidR="00B31509" w:rsidRPr="00B31509" w14:paraId="4EFBC58C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A8681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ypal_login.png</w:t>
            </w:r>
          </w:p>
        </w:tc>
        <w:tc>
          <w:tcPr>
            <w:tcW w:w="0" w:type="auto"/>
            <w:hideMark/>
          </w:tcPr>
          <w:p w14:paraId="26B6D450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yPal sandbox login screen</w:t>
            </w:r>
          </w:p>
        </w:tc>
      </w:tr>
      <w:tr w:rsidR="00B31509" w:rsidRPr="00B31509" w14:paraId="388CB053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66673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yment_complete.png</w:t>
            </w:r>
          </w:p>
        </w:tc>
        <w:tc>
          <w:tcPr>
            <w:tcW w:w="0" w:type="auto"/>
            <w:hideMark/>
          </w:tcPr>
          <w:p w14:paraId="5B251468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Booking success + PDF download section</w:t>
            </w:r>
          </w:p>
        </w:tc>
      </w:tr>
    </w:tbl>
    <w:p w14:paraId="768A1440" w14:textId="2A37E113" w:rsidR="00B31509" w:rsidRDefault="00B31509" w:rsidP="00B31509">
      <w:p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 xml:space="preserve">All screenshots were captured using </w:t>
      </w:r>
      <w:proofErr w:type="spellStart"/>
      <w:proofErr w:type="gramStart"/>
      <w:r w:rsidRPr="00B31509">
        <w:rPr>
          <w:rFonts w:ascii="Times New Roman" w:hAnsi="Times New Roman" w:cs="Times New Roman"/>
        </w:rPr>
        <w:t>page.screenshot</w:t>
      </w:r>
      <w:proofErr w:type="spellEnd"/>
      <w:proofErr w:type="gramEnd"/>
      <w:r w:rsidRPr="00B31509">
        <w:rPr>
          <w:rFonts w:ascii="Times New Roman" w:hAnsi="Times New Roman" w:cs="Times New Roman"/>
        </w:rPr>
        <w:t>(path=...) in Playwright.</w:t>
      </w:r>
    </w:p>
    <w:p w14:paraId="4DADC9F6" w14:textId="1B81B556" w:rsidR="00B31509" w:rsidRDefault="00B31509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B5E260" wp14:editId="4B6E1B8E">
            <wp:extent cx="4931229" cy="2773749"/>
            <wp:effectExtent l="0" t="0" r="3175" b="7620"/>
            <wp:docPr id="16328756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5679" name="Picture 16328756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94" cy="27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0BD3" w14:textId="20EEB04C" w:rsidR="00B31509" w:rsidRDefault="00B31509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5479D4" wp14:editId="2804639C">
            <wp:extent cx="4930775" cy="2773492"/>
            <wp:effectExtent l="0" t="0" r="3175" b="8255"/>
            <wp:docPr id="2279200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0070" name="Picture 22792007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25" cy="27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4508" w14:textId="7363E243" w:rsidR="00B31509" w:rsidRDefault="00B31509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EC06B8" wp14:editId="49D5BEC5">
            <wp:extent cx="4896274" cy="2754086"/>
            <wp:effectExtent l="0" t="0" r="0" b="8255"/>
            <wp:docPr id="17520190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19082" name="Picture 17520190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07" cy="27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14E" w14:textId="1506EEA5" w:rsidR="00B31509" w:rsidRDefault="00B31509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DE344" wp14:editId="79ABAB40">
            <wp:extent cx="4898571" cy="2755378"/>
            <wp:effectExtent l="0" t="0" r="0" b="6985"/>
            <wp:docPr id="10969342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34209" name="Picture 10969342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102" cy="27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D42" w14:textId="025E9754" w:rsidR="00B31509" w:rsidRDefault="00B31509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E02658" wp14:editId="4CFBF9D1">
            <wp:extent cx="4934978" cy="2775857"/>
            <wp:effectExtent l="0" t="0" r="0" b="5715"/>
            <wp:docPr id="3845383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8315" name="Picture 3845383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757" cy="27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DC5" w14:textId="2439750A" w:rsidR="00B31509" w:rsidRDefault="00B31509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4BB861" wp14:editId="71CFD3C4">
            <wp:extent cx="4954331" cy="2786743"/>
            <wp:effectExtent l="0" t="0" r="0" b="0"/>
            <wp:docPr id="3039596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59673" name="Picture 3039596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1" cy="279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7C8" w14:textId="06A1A1F2" w:rsidR="00B31509" w:rsidRDefault="00EA532F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CE8314" wp14:editId="70B52EC3">
            <wp:extent cx="4909457" cy="2761502"/>
            <wp:effectExtent l="0" t="0" r="5715" b="1270"/>
            <wp:docPr id="9001335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33593" name="Picture 9001335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84" cy="27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40D1" w14:textId="6CDD5B91" w:rsidR="00EA532F" w:rsidRDefault="00EA532F" w:rsidP="00EA5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0EC131" wp14:editId="78DA5D07">
            <wp:extent cx="3594434" cy="4746172"/>
            <wp:effectExtent l="0" t="0" r="6350" b="0"/>
            <wp:docPr id="17683253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25330" name="Picture 17683253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899" cy="475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D816" w14:textId="76CB5B4B" w:rsidR="00EA532F" w:rsidRDefault="00EA532F" w:rsidP="00B3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CFD739" wp14:editId="376BBEAC">
            <wp:extent cx="2621628" cy="3461657"/>
            <wp:effectExtent l="0" t="0" r="7620" b="5715"/>
            <wp:docPr id="17997629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2958" name="Picture 17997629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56" cy="34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B35C440" wp14:editId="48B69880">
            <wp:extent cx="2679337" cy="3537857"/>
            <wp:effectExtent l="0" t="0" r="6985" b="5715"/>
            <wp:docPr id="3700806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0673" name="Picture 3700806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85" cy="355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801" w14:textId="3B92218D" w:rsidR="00EA532F" w:rsidRDefault="00EA532F" w:rsidP="00B31509">
      <w:pPr>
        <w:rPr>
          <w:rFonts w:ascii="Times New Roman" w:hAnsi="Times New Roman" w:cs="Times New Roman"/>
        </w:rPr>
      </w:pPr>
    </w:p>
    <w:p w14:paraId="67A8DF37" w14:textId="076ADA15" w:rsidR="00EA532F" w:rsidRPr="00B31509" w:rsidRDefault="00EA532F" w:rsidP="00B3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3D051D" wp14:editId="413EEF39">
            <wp:extent cx="5731510" cy="3223895"/>
            <wp:effectExtent l="0" t="0" r="2540" b="0"/>
            <wp:docPr id="16167844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4442" name="Picture 16167844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7D7" w14:textId="77777777" w:rsidR="00EA532F" w:rsidRDefault="00EA532F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8D210" w14:textId="77777777" w:rsidR="00EA532F" w:rsidRDefault="00EA532F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014BB" w14:textId="77777777" w:rsidR="00EA532F" w:rsidRDefault="00EA532F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8DFB4" w14:textId="77777777" w:rsidR="00EA532F" w:rsidRDefault="00EA532F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6C18C" w14:textId="77777777" w:rsidR="00EA532F" w:rsidRDefault="00EA532F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02CC9" w14:textId="3F8AFE9E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Test Data Summary (Randomiz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23"/>
        <w:gridCol w:w="1903"/>
        <w:gridCol w:w="2559"/>
      </w:tblGrid>
      <w:tr w:rsidR="00B31509" w:rsidRPr="00B31509" w14:paraId="48BD0193" w14:textId="77777777" w:rsidTr="00B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2E845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0" w:type="auto"/>
            <w:hideMark/>
          </w:tcPr>
          <w:p w14:paraId="0F058353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0" w:type="auto"/>
            <w:hideMark/>
          </w:tcPr>
          <w:p w14:paraId="618BBC20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ample Value</w:t>
            </w:r>
          </w:p>
        </w:tc>
      </w:tr>
      <w:tr w:rsidR="00B31509" w:rsidRPr="00B31509" w14:paraId="2B313230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381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0" w:type="auto"/>
            <w:hideMark/>
          </w:tcPr>
          <w:p w14:paraId="085EECCE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andom Name</w:t>
            </w:r>
          </w:p>
        </w:tc>
        <w:tc>
          <w:tcPr>
            <w:tcW w:w="0" w:type="auto"/>
            <w:hideMark/>
          </w:tcPr>
          <w:p w14:paraId="3CAF4685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"Lohena"</w:t>
            </w:r>
          </w:p>
        </w:tc>
      </w:tr>
      <w:tr w:rsidR="00B31509" w:rsidRPr="00B31509" w14:paraId="69FF06DF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F150F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0" w:type="auto"/>
            <w:hideMark/>
          </w:tcPr>
          <w:p w14:paraId="6FB7AE13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andom Name</w:t>
            </w:r>
          </w:p>
        </w:tc>
        <w:tc>
          <w:tcPr>
            <w:tcW w:w="0" w:type="auto"/>
            <w:hideMark/>
          </w:tcPr>
          <w:p w14:paraId="749DEFA2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"</w:t>
            </w:r>
            <w:proofErr w:type="spellStart"/>
            <w:r w:rsidRPr="00B31509">
              <w:rPr>
                <w:rFonts w:ascii="Times New Roman" w:hAnsi="Times New Roman" w:cs="Times New Roman"/>
              </w:rPr>
              <w:t>Xaletu</w:t>
            </w:r>
            <w:proofErr w:type="spellEnd"/>
            <w:r w:rsidRPr="00B31509">
              <w:rPr>
                <w:rFonts w:ascii="Times New Roman" w:hAnsi="Times New Roman" w:cs="Times New Roman"/>
              </w:rPr>
              <w:t>"</w:t>
            </w:r>
          </w:p>
        </w:tc>
      </w:tr>
      <w:tr w:rsidR="00B31509" w:rsidRPr="00B31509" w14:paraId="484EE79C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77DF0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0" w:type="auto"/>
            <w:hideMark/>
          </w:tcPr>
          <w:p w14:paraId="556753BA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andom Email</w:t>
            </w:r>
          </w:p>
        </w:tc>
        <w:tc>
          <w:tcPr>
            <w:tcW w:w="0" w:type="auto"/>
            <w:hideMark/>
          </w:tcPr>
          <w:p w14:paraId="7803E401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"lohena@example.com"</w:t>
            </w:r>
          </w:p>
        </w:tc>
      </w:tr>
      <w:tr w:rsidR="00B31509" w:rsidRPr="00B31509" w14:paraId="1BE2FE21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81F38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0" w:type="auto"/>
            <w:hideMark/>
          </w:tcPr>
          <w:p w14:paraId="36726F20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andom Number</w:t>
            </w:r>
          </w:p>
        </w:tc>
        <w:tc>
          <w:tcPr>
            <w:tcW w:w="0" w:type="auto"/>
            <w:hideMark/>
          </w:tcPr>
          <w:p w14:paraId="5F1DF8E9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"9876543210"</w:t>
            </w:r>
          </w:p>
        </w:tc>
      </w:tr>
      <w:tr w:rsidR="00B31509" w:rsidRPr="00B31509" w14:paraId="38DFB05A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BF8A6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port Number</w:t>
            </w:r>
          </w:p>
        </w:tc>
        <w:tc>
          <w:tcPr>
            <w:tcW w:w="0" w:type="auto"/>
            <w:hideMark/>
          </w:tcPr>
          <w:p w14:paraId="0DBEEF25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andom Passport</w:t>
            </w:r>
          </w:p>
        </w:tc>
        <w:tc>
          <w:tcPr>
            <w:tcW w:w="0" w:type="auto"/>
            <w:hideMark/>
          </w:tcPr>
          <w:p w14:paraId="70E91536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"P1234567"</w:t>
            </w:r>
          </w:p>
        </w:tc>
      </w:tr>
      <w:tr w:rsidR="00B31509" w:rsidRPr="00B31509" w14:paraId="5F35FFAB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D50B9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raveler Email</w:t>
            </w:r>
          </w:p>
        </w:tc>
        <w:tc>
          <w:tcPr>
            <w:tcW w:w="0" w:type="auto"/>
            <w:hideMark/>
          </w:tcPr>
          <w:p w14:paraId="7A8EB5DA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andom Email</w:t>
            </w:r>
          </w:p>
        </w:tc>
        <w:tc>
          <w:tcPr>
            <w:tcW w:w="0" w:type="auto"/>
            <w:hideMark/>
          </w:tcPr>
          <w:p w14:paraId="4FE354B8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"xaletu@example.com"</w:t>
            </w:r>
          </w:p>
        </w:tc>
      </w:tr>
    </w:tbl>
    <w:p w14:paraId="0E73736A" w14:textId="3443BB54" w:rsidR="00B31509" w:rsidRPr="00B31509" w:rsidRDefault="00B31509" w:rsidP="00B31509">
      <w:p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  <w:b/>
          <w:bCs/>
        </w:rPr>
        <w:t>Note:</w:t>
      </w:r>
      <w:r w:rsidRPr="00B31509">
        <w:rPr>
          <w:rFonts w:ascii="Times New Roman" w:hAnsi="Times New Roman" w:cs="Times New Roman"/>
        </w:rPr>
        <w:t xml:space="preserve"> Randomized fields help prevent data collisions and allow repeated safe test execution.</w:t>
      </w:r>
    </w:p>
    <w:p w14:paraId="7E1F4F91" w14:textId="77777777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6. Result 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4"/>
        <w:gridCol w:w="3532"/>
        <w:gridCol w:w="2393"/>
        <w:gridCol w:w="857"/>
      </w:tblGrid>
      <w:tr w:rsidR="00B31509" w:rsidRPr="00B31509" w14:paraId="3BC1A254" w14:textId="77777777" w:rsidTr="00B3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C785F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Test Step</w:t>
            </w:r>
          </w:p>
        </w:tc>
        <w:tc>
          <w:tcPr>
            <w:tcW w:w="0" w:type="auto"/>
            <w:hideMark/>
          </w:tcPr>
          <w:p w14:paraId="34E29061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0" w:type="auto"/>
            <w:hideMark/>
          </w:tcPr>
          <w:p w14:paraId="72C9B818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ctual Result</w:t>
            </w:r>
          </w:p>
        </w:tc>
        <w:tc>
          <w:tcPr>
            <w:tcW w:w="0" w:type="auto"/>
            <w:hideMark/>
          </w:tcPr>
          <w:p w14:paraId="3FA86F46" w14:textId="77777777" w:rsidR="00B31509" w:rsidRPr="00B31509" w:rsidRDefault="00B31509" w:rsidP="00B3150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tatus</w:t>
            </w:r>
          </w:p>
        </w:tc>
      </w:tr>
      <w:tr w:rsidR="00B31509" w:rsidRPr="00B31509" w14:paraId="2E454E8C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D3873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Homepage Visit</w:t>
            </w:r>
          </w:p>
        </w:tc>
        <w:tc>
          <w:tcPr>
            <w:tcW w:w="0" w:type="auto"/>
            <w:hideMark/>
          </w:tcPr>
          <w:p w14:paraId="74EB55A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ge loads successfully</w:t>
            </w:r>
          </w:p>
        </w:tc>
        <w:tc>
          <w:tcPr>
            <w:tcW w:w="0" w:type="auto"/>
            <w:hideMark/>
          </w:tcPr>
          <w:p w14:paraId="03414175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 xml:space="preserve">As </w:t>
            </w:r>
            <w:proofErr w:type="gramStart"/>
            <w:r w:rsidRPr="00B31509">
              <w:rPr>
                <w:rFonts w:ascii="Times New Roman" w:hAnsi="Times New Roman" w:cs="Times New Roman"/>
              </w:rPr>
              <w:t>expected</w:t>
            </w:r>
            <w:proofErr w:type="gramEnd"/>
          </w:p>
        </w:tc>
        <w:tc>
          <w:tcPr>
            <w:tcW w:w="0" w:type="auto"/>
            <w:hideMark/>
          </w:tcPr>
          <w:p w14:paraId="7978E710" w14:textId="4A8DD23F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  <w:tr w:rsidR="00B31509" w:rsidRPr="00B31509" w14:paraId="54136372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31379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light Selection</w:t>
            </w:r>
          </w:p>
        </w:tc>
        <w:tc>
          <w:tcPr>
            <w:tcW w:w="0" w:type="auto"/>
            <w:hideMark/>
          </w:tcPr>
          <w:p w14:paraId="296ECECB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light card interaction works</w:t>
            </w:r>
          </w:p>
        </w:tc>
        <w:tc>
          <w:tcPr>
            <w:tcW w:w="0" w:type="auto"/>
            <w:hideMark/>
          </w:tcPr>
          <w:p w14:paraId="1B000050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light selected successfully</w:t>
            </w:r>
          </w:p>
        </w:tc>
        <w:tc>
          <w:tcPr>
            <w:tcW w:w="0" w:type="auto"/>
            <w:hideMark/>
          </w:tcPr>
          <w:p w14:paraId="6A18CA3D" w14:textId="2EE61B1F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  <w:tr w:rsidR="00B31509" w:rsidRPr="00B31509" w14:paraId="302BDAB4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AEBB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orm Submission</w:t>
            </w:r>
          </w:p>
        </w:tc>
        <w:tc>
          <w:tcPr>
            <w:tcW w:w="0" w:type="auto"/>
            <w:hideMark/>
          </w:tcPr>
          <w:p w14:paraId="1791F3D9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All fields validated and submitted</w:t>
            </w:r>
          </w:p>
        </w:tc>
        <w:tc>
          <w:tcPr>
            <w:tcW w:w="0" w:type="auto"/>
            <w:hideMark/>
          </w:tcPr>
          <w:p w14:paraId="554484ED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orm accepted</w:t>
            </w:r>
          </w:p>
        </w:tc>
        <w:tc>
          <w:tcPr>
            <w:tcW w:w="0" w:type="auto"/>
            <w:hideMark/>
          </w:tcPr>
          <w:p w14:paraId="40AC61AC" w14:textId="5EC9BC31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  <w:tr w:rsidR="00B31509" w:rsidRPr="00B31509" w14:paraId="47EFA91E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1EF5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Booking Confirmation</w:t>
            </w:r>
          </w:p>
        </w:tc>
        <w:tc>
          <w:tcPr>
            <w:tcW w:w="0" w:type="auto"/>
            <w:hideMark/>
          </w:tcPr>
          <w:p w14:paraId="36F81FDF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edirect to payment page</w:t>
            </w:r>
          </w:p>
        </w:tc>
        <w:tc>
          <w:tcPr>
            <w:tcW w:w="0" w:type="auto"/>
            <w:hideMark/>
          </w:tcPr>
          <w:p w14:paraId="67EB6F1F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Redirection successful</w:t>
            </w:r>
          </w:p>
        </w:tc>
        <w:tc>
          <w:tcPr>
            <w:tcW w:w="0" w:type="auto"/>
            <w:hideMark/>
          </w:tcPr>
          <w:p w14:paraId="4E12F28B" w14:textId="1176084E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  <w:tr w:rsidR="00B31509" w:rsidRPr="00B31509" w14:paraId="23F9AFAB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7CFF2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yPal Login</w:t>
            </w:r>
          </w:p>
        </w:tc>
        <w:tc>
          <w:tcPr>
            <w:tcW w:w="0" w:type="auto"/>
            <w:hideMark/>
          </w:tcPr>
          <w:p w14:paraId="08314DE9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Credentials accepted</w:t>
            </w:r>
          </w:p>
        </w:tc>
        <w:tc>
          <w:tcPr>
            <w:tcW w:w="0" w:type="auto"/>
            <w:hideMark/>
          </w:tcPr>
          <w:p w14:paraId="668692B3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uccessfully logged in</w:t>
            </w:r>
          </w:p>
        </w:tc>
        <w:tc>
          <w:tcPr>
            <w:tcW w:w="0" w:type="auto"/>
            <w:hideMark/>
          </w:tcPr>
          <w:p w14:paraId="53B6B990" w14:textId="63933921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  <w:tr w:rsidR="00B31509" w:rsidRPr="00B31509" w14:paraId="0580497D" w14:textId="77777777" w:rsidTr="00B31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4EB3E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yment Completion</w:t>
            </w:r>
          </w:p>
        </w:tc>
        <w:tc>
          <w:tcPr>
            <w:tcW w:w="0" w:type="auto"/>
            <w:hideMark/>
          </w:tcPr>
          <w:p w14:paraId="4F51853C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Booking confirmation shown, download link</w:t>
            </w:r>
          </w:p>
        </w:tc>
        <w:tc>
          <w:tcPr>
            <w:tcW w:w="0" w:type="auto"/>
            <w:hideMark/>
          </w:tcPr>
          <w:p w14:paraId="0571353A" w14:textId="77777777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DF available</w:t>
            </w:r>
          </w:p>
        </w:tc>
        <w:tc>
          <w:tcPr>
            <w:tcW w:w="0" w:type="auto"/>
            <w:hideMark/>
          </w:tcPr>
          <w:p w14:paraId="6313B128" w14:textId="7DD37B44" w:rsidR="00B31509" w:rsidRPr="00B31509" w:rsidRDefault="00B31509" w:rsidP="00B3150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  <w:tr w:rsidR="00B31509" w:rsidRPr="00B31509" w14:paraId="668C4ADB" w14:textId="77777777" w:rsidTr="00B3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000DA" w14:textId="77777777" w:rsidR="00B31509" w:rsidRPr="00B31509" w:rsidRDefault="00B31509" w:rsidP="00B3150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Final Scroll &amp; Wait</w:t>
            </w:r>
          </w:p>
        </w:tc>
        <w:tc>
          <w:tcPr>
            <w:tcW w:w="0" w:type="auto"/>
            <w:hideMark/>
          </w:tcPr>
          <w:p w14:paraId="207D66C4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Booking details visible</w:t>
            </w:r>
          </w:p>
        </w:tc>
        <w:tc>
          <w:tcPr>
            <w:tcW w:w="0" w:type="auto"/>
            <w:hideMark/>
          </w:tcPr>
          <w:p w14:paraId="05DC3031" w14:textId="77777777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Scrolled and verified</w:t>
            </w:r>
          </w:p>
        </w:tc>
        <w:tc>
          <w:tcPr>
            <w:tcW w:w="0" w:type="auto"/>
            <w:hideMark/>
          </w:tcPr>
          <w:p w14:paraId="6B318A1C" w14:textId="16D2CACE" w:rsidR="00B31509" w:rsidRPr="00B31509" w:rsidRDefault="00B31509" w:rsidP="00B3150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31509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2F20A8F9" w14:textId="593A79E0" w:rsidR="00B31509" w:rsidRPr="00B31509" w:rsidRDefault="00B31509" w:rsidP="00B31509">
      <w:pPr>
        <w:rPr>
          <w:rFonts w:ascii="Times New Roman" w:hAnsi="Times New Roman" w:cs="Times New Roman"/>
        </w:rPr>
      </w:pPr>
    </w:p>
    <w:p w14:paraId="12FF2423" w14:textId="77777777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7. Attachments</w:t>
      </w:r>
    </w:p>
    <w:p w14:paraId="611A17B9" w14:textId="77777777" w:rsidR="00B31509" w:rsidRPr="00B31509" w:rsidRDefault="00B31509" w:rsidP="00B3150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31509">
        <w:rPr>
          <w:rFonts w:ascii="Segoe UI Emoji" w:hAnsi="Segoe UI Emoji" w:cs="Segoe UI Emoji"/>
        </w:rPr>
        <w:t>📄</w:t>
      </w:r>
      <w:r w:rsidRPr="00B31509">
        <w:rPr>
          <w:rFonts w:ascii="Times New Roman" w:hAnsi="Times New Roman" w:cs="Times New Roman"/>
        </w:rPr>
        <w:t xml:space="preserve"> </w:t>
      </w:r>
      <w:r w:rsidRPr="00B31509">
        <w:rPr>
          <w:rFonts w:ascii="Times New Roman" w:hAnsi="Times New Roman" w:cs="Times New Roman"/>
          <w:b/>
          <w:bCs/>
        </w:rPr>
        <w:t>Screenshots:</w:t>
      </w:r>
      <w:r w:rsidRPr="00B31509">
        <w:rPr>
          <w:rFonts w:ascii="Times New Roman" w:hAnsi="Times New Roman" w:cs="Times New Roman"/>
        </w:rPr>
        <w:t xml:space="preserve"> Stored locally or to be integrated in test reporting framework.</w:t>
      </w:r>
    </w:p>
    <w:p w14:paraId="64B5F00B" w14:textId="77777777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8. Theoretical Insight &amp; Best Practices</w:t>
      </w:r>
    </w:p>
    <w:p w14:paraId="32C6D48D" w14:textId="77777777" w:rsidR="00B31509" w:rsidRPr="00B31509" w:rsidRDefault="00B31509" w:rsidP="00B315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  <w:b/>
          <w:bCs/>
        </w:rPr>
        <w:t>Why Playwright?</w:t>
      </w:r>
      <w:r w:rsidRPr="00B31509">
        <w:rPr>
          <w:rFonts w:ascii="Times New Roman" w:hAnsi="Times New Roman" w:cs="Times New Roman"/>
        </w:rPr>
        <w:br/>
        <w:t>Playwright is a modern E2E automation library supporting multiple browsers and supports async execution, cross-browser testing, and powerful selectors.</w:t>
      </w:r>
    </w:p>
    <w:p w14:paraId="10D4F70C" w14:textId="77777777" w:rsidR="00B31509" w:rsidRPr="00B31509" w:rsidRDefault="00B31509" w:rsidP="00B315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  <w:b/>
          <w:bCs/>
        </w:rPr>
        <w:t>Why Randomized Test Data?</w:t>
      </w:r>
      <w:r w:rsidRPr="00B31509">
        <w:rPr>
          <w:rFonts w:ascii="Times New Roman" w:hAnsi="Times New Roman" w:cs="Times New Roman"/>
        </w:rPr>
        <w:br/>
        <w:t>Random inputs simulate real-world variability and avoid form data conflicts or server-side caching issues.</w:t>
      </w:r>
    </w:p>
    <w:p w14:paraId="55164852" w14:textId="77777777" w:rsidR="00B31509" w:rsidRPr="00B31509" w:rsidRDefault="00B31509" w:rsidP="00B315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  <w:b/>
          <w:bCs/>
        </w:rPr>
        <w:lastRenderedPageBreak/>
        <w:t>Why Delays &amp; Screenshots?</w:t>
      </w:r>
    </w:p>
    <w:p w14:paraId="52E15E22" w14:textId="77777777" w:rsidR="00B31509" w:rsidRPr="00B31509" w:rsidRDefault="00B31509" w:rsidP="00B31509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>Static waits ensure elements are rendered before interaction.</w:t>
      </w:r>
    </w:p>
    <w:p w14:paraId="2AE53138" w14:textId="77777777" w:rsidR="00B31509" w:rsidRPr="00B31509" w:rsidRDefault="00B31509" w:rsidP="00B31509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>Screenshots serve as visual evidence for test steps and help in debugging UI inconsistencies.</w:t>
      </w:r>
    </w:p>
    <w:p w14:paraId="359DF647" w14:textId="77777777" w:rsidR="00B31509" w:rsidRPr="00B31509" w:rsidRDefault="00B31509" w:rsidP="00B315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  <w:b/>
          <w:bCs/>
        </w:rPr>
        <w:t>Why Async Execution?</w:t>
      </w:r>
    </w:p>
    <w:p w14:paraId="3180A048" w14:textId="1D9834EA" w:rsidR="00B31509" w:rsidRPr="00B31509" w:rsidRDefault="00B31509" w:rsidP="00B31509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>Async coroutines improve performance and allow non-blocking wait handling.</w:t>
      </w:r>
    </w:p>
    <w:p w14:paraId="2E91C2F3" w14:textId="77777777" w:rsidR="00B31509" w:rsidRPr="00B31509" w:rsidRDefault="00B31509" w:rsidP="00B31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509">
        <w:rPr>
          <w:rFonts w:ascii="Times New Roman" w:hAnsi="Times New Roman" w:cs="Times New Roman"/>
          <w:b/>
          <w:bCs/>
          <w:sz w:val="28"/>
          <w:szCs w:val="28"/>
        </w:rPr>
        <w:t>9. Suggestions for Production-Grade Automation</w:t>
      </w:r>
    </w:p>
    <w:p w14:paraId="28F0A11F" w14:textId="77777777" w:rsidR="00B31509" w:rsidRPr="00B31509" w:rsidRDefault="00B31509" w:rsidP="00B315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>Implement exception handling with custom logging on failure.</w:t>
      </w:r>
    </w:p>
    <w:p w14:paraId="3261E89F" w14:textId="77777777" w:rsidR="00B31509" w:rsidRPr="00B31509" w:rsidRDefault="00B31509" w:rsidP="00B315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>Export logs and screenshots to a centralized storage or test report.</w:t>
      </w:r>
    </w:p>
    <w:p w14:paraId="7125E4BD" w14:textId="77777777" w:rsidR="00B31509" w:rsidRPr="00B31509" w:rsidRDefault="00B31509" w:rsidP="00B315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 xml:space="preserve">Parameterize test data with config files or test case frameworks (e.g., </w:t>
      </w:r>
      <w:proofErr w:type="spellStart"/>
      <w:r w:rsidRPr="00B31509">
        <w:rPr>
          <w:rFonts w:ascii="Times New Roman" w:hAnsi="Times New Roman" w:cs="Times New Roman"/>
        </w:rPr>
        <w:t>pytest</w:t>
      </w:r>
      <w:proofErr w:type="spellEnd"/>
      <w:r w:rsidRPr="00B31509">
        <w:rPr>
          <w:rFonts w:ascii="Times New Roman" w:hAnsi="Times New Roman" w:cs="Times New Roman"/>
        </w:rPr>
        <w:t>).</w:t>
      </w:r>
    </w:p>
    <w:p w14:paraId="55C523B7" w14:textId="77777777" w:rsidR="00B31509" w:rsidRPr="00B31509" w:rsidRDefault="00B31509" w:rsidP="00B315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>Integrate with CI tools such as GitHub Actions, GitLab CI, or Jenkins for continuous validation.</w:t>
      </w:r>
    </w:p>
    <w:p w14:paraId="06F80378" w14:textId="77777777" w:rsidR="00B31509" w:rsidRPr="00B31509" w:rsidRDefault="00B31509" w:rsidP="00B315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31509">
        <w:rPr>
          <w:rFonts w:ascii="Times New Roman" w:hAnsi="Times New Roman" w:cs="Times New Roman"/>
        </w:rPr>
        <w:t xml:space="preserve">Generate HTML/PDF reports using </w:t>
      </w:r>
      <w:proofErr w:type="spellStart"/>
      <w:r w:rsidRPr="00B31509">
        <w:rPr>
          <w:rFonts w:ascii="Times New Roman" w:hAnsi="Times New Roman" w:cs="Times New Roman"/>
        </w:rPr>
        <w:t>pytest</w:t>
      </w:r>
      <w:proofErr w:type="spellEnd"/>
      <w:r w:rsidRPr="00B31509">
        <w:rPr>
          <w:rFonts w:ascii="Times New Roman" w:hAnsi="Times New Roman" w:cs="Times New Roman"/>
        </w:rPr>
        <w:t>-html, allure, or custom templates.</w:t>
      </w:r>
    </w:p>
    <w:p w14:paraId="78C6F645" w14:textId="77777777" w:rsidR="00F06BAC" w:rsidRPr="00B31509" w:rsidRDefault="00F06BAC">
      <w:pPr>
        <w:rPr>
          <w:rFonts w:ascii="Times New Roman" w:hAnsi="Times New Roman" w:cs="Times New Roman"/>
        </w:rPr>
      </w:pPr>
    </w:p>
    <w:sectPr w:rsidR="00F06BAC" w:rsidRPr="00B31509" w:rsidSect="00B31509">
      <w:headerReference w:type="default" r:id="rId20"/>
      <w:pgSz w:w="11906" w:h="16838"/>
      <w:pgMar w:top="1418" w:right="1440" w:bottom="1418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13A04" w14:textId="77777777" w:rsidR="007A396A" w:rsidRDefault="007A396A" w:rsidP="00EA532F">
      <w:pPr>
        <w:spacing w:after="0" w:line="240" w:lineRule="auto"/>
      </w:pPr>
      <w:r>
        <w:separator/>
      </w:r>
    </w:p>
  </w:endnote>
  <w:endnote w:type="continuationSeparator" w:id="0">
    <w:p w14:paraId="2506B5D9" w14:textId="77777777" w:rsidR="007A396A" w:rsidRDefault="007A396A" w:rsidP="00EA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2AB6" w14:textId="77777777" w:rsidR="007A396A" w:rsidRDefault="007A396A" w:rsidP="00EA532F">
      <w:pPr>
        <w:spacing w:after="0" w:line="240" w:lineRule="auto"/>
      </w:pPr>
      <w:r>
        <w:separator/>
      </w:r>
    </w:p>
  </w:footnote>
  <w:footnote w:type="continuationSeparator" w:id="0">
    <w:p w14:paraId="11603F03" w14:textId="77777777" w:rsidR="007A396A" w:rsidRDefault="007A396A" w:rsidP="00EA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CAB0A" w14:textId="3FEFE1C6" w:rsidR="00EA532F" w:rsidRDefault="00EA532F" w:rsidP="00EA532F">
    <w:pPr>
      <w:pStyle w:val="Header"/>
      <w:jc w:val="right"/>
    </w:pPr>
    <w:r>
      <w:t>Durga Sush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B2822"/>
    <w:multiLevelType w:val="multilevel"/>
    <w:tmpl w:val="A25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7D3803"/>
    <w:multiLevelType w:val="multilevel"/>
    <w:tmpl w:val="FA7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20A99"/>
    <w:multiLevelType w:val="multilevel"/>
    <w:tmpl w:val="5E78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5464705">
    <w:abstractNumId w:val="0"/>
  </w:num>
  <w:num w:numId="2" w16cid:durableId="552737992">
    <w:abstractNumId w:val="2"/>
  </w:num>
  <w:num w:numId="3" w16cid:durableId="125582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09"/>
    <w:rsid w:val="00025EA3"/>
    <w:rsid w:val="002F0030"/>
    <w:rsid w:val="003C1BB6"/>
    <w:rsid w:val="007A396A"/>
    <w:rsid w:val="00B31509"/>
    <w:rsid w:val="00CA1A44"/>
    <w:rsid w:val="00EA532F"/>
    <w:rsid w:val="00F0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A362"/>
  <w15:chartTrackingRefBased/>
  <w15:docId w15:val="{A2D44894-8B69-4070-A9E6-20C5FC9D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5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5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5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5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5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5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5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5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5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5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5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5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5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5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5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50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1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50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315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A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2F"/>
  </w:style>
  <w:style w:type="paragraph" w:styleId="Footer">
    <w:name w:val="footer"/>
    <w:basedOn w:val="Normal"/>
    <w:link w:val="FooterChar"/>
    <w:uiPriority w:val="99"/>
    <w:unhideWhenUsed/>
    <w:rsid w:val="00EA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ptravels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1BC3-0536-4249-8F08-1DC5970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oli</dc:creator>
  <cp:keywords/>
  <dc:description/>
  <cp:lastModifiedBy>Sameer Goli</cp:lastModifiedBy>
  <cp:revision>1</cp:revision>
  <dcterms:created xsi:type="dcterms:W3CDTF">2025-08-01T11:25:00Z</dcterms:created>
  <dcterms:modified xsi:type="dcterms:W3CDTF">2025-08-01T11:57:00Z</dcterms:modified>
</cp:coreProperties>
</file>